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FF6F7B" w:rsidRDefault="00FF6F7B" w:rsidP="00FF6F7B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 xml:space="preserve">совместного заседания комитетов </w:t>
      </w:r>
      <w:r w:rsidR="0041557F">
        <w:rPr>
          <w:rFonts w:ascii="Arial Narrow" w:hAnsi="Arial Narrow"/>
          <w:b/>
          <w:i/>
          <w:sz w:val="25"/>
        </w:rPr>
        <w:t xml:space="preserve">по экономической политике и </w:t>
      </w:r>
      <w:r>
        <w:rPr>
          <w:rFonts w:ascii="Arial Narrow" w:hAnsi="Arial Narrow"/>
          <w:b/>
          <w:i/>
          <w:sz w:val="25"/>
        </w:rPr>
        <w:t xml:space="preserve">по бюджету и налогам </w:t>
      </w:r>
    </w:p>
    <w:p w:rsidR="00FF6F7B" w:rsidRDefault="00FF6F7B" w:rsidP="00FF6F7B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>Ивановской городской Думы от 18 ноября 2021 года</w:t>
      </w:r>
    </w:p>
    <w:p w:rsidR="00094255" w:rsidRDefault="00094255" w:rsidP="00FF6F7B">
      <w:pPr>
        <w:widowControl w:val="0"/>
        <w:jc w:val="center"/>
        <w:rPr>
          <w:rFonts w:ascii="Arial Narrow" w:hAnsi="Arial Narrow"/>
          <w:b/>
          <w:i/>
          <w:sz w:val="25"/>
        </w:rPr>
      </w:pPr>
    </w:p>
    <w:p w:rsidR="00094255" w:rsidRPr="00A41631" w:rsidRDefault="00094255" w:rsidP="00FF6F7B">
      <w:pPr>
        <w:widowControl w:val="0"/>
        <w:jc w:val="center"/>
        <w:rPr>
          <w:rFonts w:ascii="Arial Narrow" w:hAnsi="Arial Narrow"/>
          <w:b/>
          <w:i/>
          <w:sz w:val="20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A56E26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256879">
        <w:rPr>
          <w:rFonts w:ascii="Arial Narrow" w:hAnsi="Arial Narrow"/>
          <w:b w:val="0"/>
          <w:i/>
          <w:sz w:val="22"/>
          <w:szCs w:val="22"/>
        </w:rPr>
        <w:t>3</w:t>
      </w:r>
      <w:r w:rsidR="003F1029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256879" w:rsidTr="00455294">
        <w:trPr>
          <w:jc w:val="center"/>
        </w:trPr>
        <w:tc>
          <w:tcPr>
            <w:tcW w:w="507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256879" w:rsidTr="0040670A">
        <w:trPr>
          <w:trHeight w:val="752"/>
          <w:jc w:val="center"/>
        </w:trPr>
        <w:tc>
          <w:tcPr>
            <w:tcW w:w="507" w:type="dxa"/>
          </w:tcPr>
          <w:p w:rsidR="003B76F8" w:rsidRPr="00256879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256879" w:rsidRDefault="00107D60" w:rsidP="0025687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A56E26" w:rsidRPr="00256879"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3</w:t>
            </w:r>
            <w:r w:rsidR="003F1029" w:rsidRPr="00256879">
              <w:rPr>
                <w:rFonts w:ascii="Arial Narrow" w:hAnsi="Arial Narrow"/>
                <w:sz w:val="22"/>
                <w:szCs w:val="22"/>
              </w:rPr>
              <w:t>0</w:t>
            </w:r>
            <w:r w:rsidRPr="0025687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A56E26" w:rsidRPr="00256879"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3</w:t>
            </w:r>
            <w:r w:rsidRPr="00256879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25687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6879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Default="003B76F8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Комитет</w:t>
            </w:r>
            <w:r w:rsidR="00726322">
              <w:rPr>
                <w:rFonts w:ascii="Arial Narrow" w:hAnsi="Arial Narrow"/>
                <w:sz w:val="22"/>
                <w:szCs w:val="22"/>
              </w:rPr>
              <w:t>ы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 по </w:t>
            </w:r>
            <w:r w:rsidR="00102225" w:rsidRPr="00256879">
              <w:rPr>
                <w:rFonts w:ascii="Arial Narrow" w:hAnsi="Arial Narrow"/>
                <w:sz w:val="22"/>
                <w:szCs w:val="22"/>
              </w:rPr>
              <w:t>экономической политике</w:t>
            </w:r>
            <w:r w:rsidR="00726322">
              <w:rPr>
                <w:rFonts w:ascii="Arial Narrow" w:hAnsi="Arial Narrow"/>
                <w:sz w:val="22"/>
                <w:szCs w:val="22"/>
              </w:rPr>
              <w:t>, по бюджету и налогам</w:t>
            </w:r>
          </w:p>
          <w:p w:rsidR="00726322" w:rsidRDefault="00726322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  <w:p w:rsidR="00094255" w:rsidRPr="00256879" w:rsidRDefault="00094255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</w:tcPr>
          <w:p w:rsidR="00D401CE" w:rsidRDefault="005078CF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</w:t>
            </w:r>
            <w:r w:rsidR="00D401CE" w:rsidRPr="002568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Андрей</w:t>
            </w:r>
            <w:r w:rsidR="00D401CE" w:rsidRPr="0025687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Станиславо</w:t>
            </w:r>
            <w:r w:rsidR="00D401CE" w:rsidRPr="00256879">
              <w:rPr>
                <w:rFonts w:ascii="Arial Narrow" w:hAnsi="Arial Narrow"/>
                <w:sz w:val="22"/>
                <w:szCs w:val="22"/>
              </w:rPr>
              <w:t>вич</w:t>
            </w:r>
            <w:r w:rsidR="003B76F8" w:rsidRPr="00256879">
              <w:rPr>
                <w:rFonts w:ascii="Arial Narrow" w:hAnsi="Arial Narrow"/>
                <w:sz w:val="22"/>
                <w:szCs w:val="22"/>
              </w:rPr>
              <w:t xml:space="preserve"> – председатель </w:t>
            </w:r>
            <w:r w:rsidR="00A777B0" w:rsidRPr="00256879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</w:t>
            </w:r>
            <w:r w:rsidR="00102225" w:rsidRPr="00256879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  <w:p w:rsidR="00726322" w:rsidRPr="00256879" w:rsidRDefault="00726322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</w:tc>
        <w:tc>
          <w:tcPr>
            <w:tcW w:w="1893" w:type="dxa"/>
          </w:tcPr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3B76F8" w:rsidRPr="00256879" w:rsidRDefault="003B76F8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CBD" w:rsidRPr="00256879" w:rsidTr="00D5121F">
        <w:trPr>
          <w:trHeight w:val="695"/>
          <w:jc w:val="center"/>
        </w:trPr>
        <w:tc>
          <w:tcPr>
            <w:tcW w:w="507" w:type="dxa"/>
          </w:tcPr>
          <w:p w:rsidR="007B2CBD" w:rsidRPr="00256879" w:rsidRDefault="007B2CBD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7B2CBD" w:rsidRPr="00256879" w:rsidRDefault="007B2CBD" w:rsidP="0025687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A56E26" w:rsidRPr="00256879">
              <w:rPr>
                <w:rFonts w:ascii="Arial Narrow" w:hAnsi="Arial Narrow"/>
                <w:sz w:val="22"/>
                <w:szCs w:val="22"/>
              </w:rPr>
              <w:t>4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.35</w:t>
            </w:r>
            <w:r w:rsidRPr="00256879">
              <w:rPr>
                <w:rFonts w:ascii="Arial Narrow" w:hAnsi="Arial Narrow"/>
                <w:sz w:val="22"/>
                <w:szCs w:val="22"/>
              </w:rPr>
              <w:t>-1</w:t>
            </w:r>
            <w:r w:rsidR="00A56E26" w:rsidRPr="00256879"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5103" w:type="dxa"/>
          </w:tcPr>
          <w:p w:rsidR="00F01212" w:rsidRPr="00256879" w:rsidRDefault="00897EB1" w:rsidP="00BB4909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Об утверждении изменений в Генеральный план города Иванова</w:t>
            </w:r>
          </w:p>
        </w:tc>
        <w:tc>
          <w:tcPr>
            <w:tcW w:w="1985" w:type="dxa"/>
          </w:tcPr>
          <w:p w:rsidR="007236B7" w:rsidRPr="00256879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B2CBD" w:rsidRPr="00256879" w:rsidRDefault="007236B7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</w:t>
            </w:r>
            <w:r w:rsidR="00316AEB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7B2CBD" w:rsidRDefault="00897EB1" w:rsidP="00A7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Косорукова Юлия Алексеевна -  начальник управления архитектуры и градостроительства Администрации города Иванова</w:t>
            </w:r>
          </w:p>
          <w:p w:rsidR="00094255" w:rsidRPr="00256879" w:rsidRDefault="00094255" w:rsidP="00A7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</w:tcPr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7B2CBD" w:rsidRPr="00256879" w:rsidRDefault="007B2CBD" w:rsidP="0050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482E50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56879" w:rsidRDefault="00FD241C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2</w:t>
            </w:r>
            <w:r w:rsidR="00482E50" w:rsidRPr="0025687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56879" w:rsidRDefault="00782D6F" w:rsidP="0025687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A56E26" w:rsidRPr="00256879">
              <w:rPr>
                <w:rFonts w:ascii="Arial Narrow" w:hAnsi="Arial Narrow"/>
                <w:sz w:val="22"/>
                <w:szCs w:val="22"/>
              </w:rPr>
              <w:t>4</w:t>
            </w: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50</w:t>
            </w:r>
            <w:r w:rsidRPr="00256879">
              <w:rPr>
                <w:rFonts w:ascii="Arial Narrow" w:hAnsi="Arial Narrow"/>
                <w:sz w:val="22"/>
                <w:szCs w:val="22"/>
              </w:rPr>
              <w:t>-1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5</w:t>
            </w:r>
            <w:r w:rsidR="00C14081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56879" w:rsidRPr="0025687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256879" w:rsidRDefault="00897EB1" w:rsidP="00BB4909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О внесении изменений в Правила землепользования и застройки город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9" w:rsidRPr="00256879" w:rsidRDefault="00732E79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482E50" w:rsidRPr="00256879" w:rsidRDefault="00316AEB" w:rsidP="00316AE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 w:rsidR="00732E79"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5B" w:rsidRDefault="00897EB1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Косорукова Юлия Алексеевна -  начальник управления архитектуры и градостроительства Администрации города Иванова</w:t>
            </w:r>
            <w:r w:rsidRPr="00256879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 </w:t>
            </w:r>
          </w:p>
          <w:p w:rsidR="00094255" w:rsidRPr="00256879" w:rsidRDefault="00094255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482E50" w:rsidRPr="00256879" w:rsidRDefault="00482E50" w:rsidP="009A70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256879" w:rsidRDefault="00FD241C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3</w:t>
            </w:r>
            <w:r w:rsidR="00742556" w:rsidRPr="0025687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256879" w:rsidRDefault="00256879" w:rsidP="0025687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  <w:r w:rsidR="00044919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Pr="00256879">
              <w:rPr>
                <w:rFonts w:ascii="Arial Narrow" w:hAnsi="Arial Narrow"/>
                <w:sz w:val="22"/>
                <w:szCs w:val="22"/>
              </w:rPr>
              <w:t>05</w:t>
            </w:r>
            <w:r w:rsidR="00782D6F" w:rsidRPr="00256879">
              <w:rPr>
                <w:rFonts w:ascii="Arial Narrow" w:hAnsi="Arial Narrow"/>
                <w:sz w:val="22"/>
                <w:szCs w:val="22"/>
              </w:rPr>
              <w:t>-1</w:t>
            </w:r>
            <w:r w:rsidRPr="00256879">
              <w:rPr>
                <w:rFonts w:ascii="Arial Narrow" w:hAnsi="Arial Narrow"/>
                <w:sz w:val="22"/>
                <w:szCs w:val="22"/>
              </w:rPr>
              <w:t>5</w:t>
            </w:r>
            <w:r w:rsidR="00782D6F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546F1E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85740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Default="008B7DDD" w:rsidP="00897EB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6879">
              <w:rPr>
                <w:rFonts w:ascii="Arial Narrow" w:hAnsi="Arial Narrow" w:cs="Arial"/>
                <w:sz w:val="22"/>
                <w:szCs w:val="22"/>
              </w:rPr>
              <w:t xml:space="preserve">О </w:t>
            </w:r>
            <w:r w:rsidR="00897EB1" w:rsidRPr="00256879">
              <w:rPr>
                <w:rFonts w:ascii="Arial Narrow" w:hAnsi="Arial Narrow" w:cs="Arial"/>
                <w:sz w:val="22"/>
                <w:szCs w:val="22"/>
              </w:rPr>
              <w:t>принятии программы  приватизации имущества, находящегося в муниципальн</w:t>
            </w:r>
            <w:r w:rsidR="00065B8F">
              <w:rPr>
                <w:rFonts w:ascii="Arial Narrow" w:hAnsi="Arial Narrow" w:cs="Arial"/>
                <w:sz w:val="22"/>
                <w:szCs w:val="22"/>
              </w:rPr>
              <w:t>ой собственности города Иванова,</w:t>
            </w:r>
            <w:r w:rsidR="00897EB1" w:rsidRPr="00256879">
              <w:rPr>
                <w:rFonts w:ascii="Arial Narrow" w:hAnsi="Arial Narrow" w:cs="Arial"/>
                <w:sz w:val="22"/>
                <w:szCs w:val="22"/>
              </w:rPr>
              <w:t xml:space="preserve"> на 2022</w:t>
            </w:r>
            <w:r w:rsidR="00951BE6" w:rsidRPr="00256879">
              <w:rPr>
                <w:rFonts w:ascii="Arial Narrow" w:hAnsi="Arial Narrow" w:cs="Arial"/>
                <w:sz w:val="22"/>
                <w:szCs w:val="22"/>
              </w:rPr>
              <w:t xml:space="preserve"> год</w:t>
            </w:r>
          </w:p>
          <w:p w:rsidR="00094255" w:rsidRPr="00256879" w:rsidRDefault="00094255" w:rsidP="00897EB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D" w:rsidRPr="00256879" w:rsidRDefault="008B7DDD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256879" w:rsidRDefault="00316AEB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 w:rsidR="008B7DDD"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256879" w:rsidRDefault="000C2B4F" w:rsidP="000C2B4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Хитрич Оксана Николаевна – председатель Ивановского городского комитета по управлению имуществом</w:t>
            </w:r>
          </w:p>
          <w:p w:rsidR="00742556" w:rsidRPr="00256879" w:rsidRDefault="00742556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742556" w:rsidRPr="00256879" w:rsidRDefault="00742556" w:rsidP="009A70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C2B4F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256879" w:rsidRDefault="000C2B4F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256879" w:rsidRDefault="00256879" w:rsidP="0025687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5</w:t>
            </w:r>
            <w:r w:rsidR="00546F1E" w:rsidRPr="00256879">
              <w:rPr>
                <w:rFonts w:ascii="Arial Narrow" w:hAnsi="Arial Narrow"/>
                <w:sz w:val="22"/>
                <w:szCs w:val="22"/>
              </w:rPr>
              <w:t>.1</w:t>
            </w:r>
            <w:r w:rsidR="0085740F">
              <w:rPr>
                <w:rFonts w:ascii="Arial Narrow" w:hAnsi="Arial Narrow"/>
                <w:sz w:val="22"/>
                <w:szCs w:val="22"/>
              </w:rPr>
              <w:t>0</w:t>
            </w:r>
            <w:r w:rsidR="00546F1E" w:rsidRPr="00256879">
              <w:rPr>
                <w:rFonts w:ascii="Arial Narrow" w:hAnsi="Arial Narrow"/>
                <w:sz w:val="22"/>
                <w:szCs w:val="22"/>
              </w:rPr>
              <w:t>-1</w:t>
            </w:r>
            <w:r w:rsidRPr="00256879">
              <w:rPr>
                <w:rFonts w:ascii="Arial Narrow" w:hAnsi="Arial Narrow"/>
                <w:sz w:val="22"/>
                <w:szCs w:val="22"/>
              </w:rPr>
              <w:t>5</w:t>
            </w:r>
            <w:r w:rsidR="009A7020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85740F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2B" w:rsidRDefault="00951BE6" w:rsidP="005D19A5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6879">
              <w:rPr>
                <w:rFonts w:ascii="Arial Narrow" w:hAnsi="Arial Narrow" w:cs="Arial"/>
                <w:sz w:val="22"/>
                <w:szCs w:val="22"/>
              </w:rPr>
              <w:t xml:space="preserve">О продаже на аукционе признанного непригодным для проживания жилого помещения с ограниченным уровнем благоустройства, расположенного по адресу: г.Иваново, </w:t>
            </w:r>
            <w:r w:rsidR="009B768E" w:rsidRPr="0025687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256879">
              <w:rPr>
                <w:rFonts w:ascii="Arial Narrow" w:hAnsi="Arial Narrow" w:cs="Arial"/>
                <w:sz w:val="22"/>
                <w:szCs w:val="22"/>
              </w:rPr>
              <w:t xml:space="preserve">-я </w:t>
            </w:r>
            <w:r w:rsidR="009B768E" w:rsidRPr="00256879">
              <w:rPr>
                <w:rFonts w:ascii="Arial Narrow" w:hAnsi="Arial Narrow" w:cs="Arial"/>
                <w:sz w:val="22"/>
                <w:szCs w:val="22"/>
              </w:rPr>
              <w:t>Чапаева</w:t>
            </w:r>
            <w:r w:rsidRPr="00256879">
              <w:rPr>
                <w:rFonts w:ascii="Arial Narrow" w:hAnsi="Arial Narrow" w:cs="Arial"/>
                <w:sz w:val="22"/>
                <w:szCs w:val="22"/>
              </w:rPr>
              <w:t>, д.</w:t>
            </w:r>
            <w:r w:rsidR="009B768E" w:rsidRPr="00256879">
              <w:rPr>
                <w:rFonts w:ascii="Arial Narrow" w:hAnsi="Arial Narrow" w:cs="Arial"/>
                <w:sz w:val="22"/>
                <w:szCs w:val="22"/>
              </w:rPr>
              <w:t>7/22</w:t>
            </w:r>
            <w:r w:rsidRPr="00256879">
              <w:rPr>
                <w:rFonts w:ascii="Arial Narrow" w:hAnsi="Arial Narrow" w:cs="Arial"/>
                <w:sz w:val="22"/>
                <w:szCs w:val="22"/>
              </w:rPr>
              <w:t>, кв.</w:t>
            </w:r>
            <w:r w:rsidR="009B768E" w:rsidRPr="00256879">
              <w:rPr>
                <w:rFonts w:ascii="Arial Narrow" w:hAnsi="Arial Narrow" w:cs="Arial"/>
                <w:sz w:val="22"/>
                <w:szCs w:val="22"/>
              </w:rPr>
              <w:t>4</w:t>
            </w:r>
          </w:p>
          <w:p w:rsidR="00094255" w:rsidRPr="00256879" w:rsidRDefault="00094255" w:rsidP="005D19A5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256879" w:rsidRDefault="000C2B4F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0C2B4F" w:rsidRPr="00256879" w:rsidRDefault="000C2B4F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4F" w:rsidRPr="00DC53C2" w:rsidRDefault="00951BE6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Чертулина Елена Сергеевна – начальник управления жилищной политики и ипотечного кредитования </w:t>
            </w:r>
            <w:r w:rsidR="00C74D87">
              <w:rPr>
                <w:rFonts w:ascii="Arial Narrow" w:hAnsi="Arial Narrow"/>
                <w:sz w:val="22"/>
                <w:szCs w:val="22"/>
              </w:rPr>
              <w:t>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9A7020" w:rsidRPr="00256879" w:rsidRDefault="009A7020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0C2B4F" w:rsidRPr="00256879" w:rsidRDefault="000C2B4F" w:rsidP="009A70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EF9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F9" w:rsidRPr="00256879" w:rsidRDefault="00C17EF9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F9" w:rsidRPr="00094255" w:rsidRDefault="00C17EF9" w:rsidP="0025687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5.</w:t>
            </w:r>
            <w:r w:rsidR="0085740F">
              <w:rPr>
                <w:rFonts w:ascii="Arial Narrow" w:hAnsi="Arial Narrow"/>
                <w:sz w:val="22"/>
                <w:szCs w:val="22"/>
              </w:rPr>
              <w:t>15</w:t>
            </w:r>
            <w:r w:rsidRPr="00256879">
              <w:rPr>
                <w:rFonts w:ascii="Arial Narrow" w:hAnsi="Arial Narrow"/>
                <w:sz w:val="22"/>
                <w:szCs w:val="22"/>
              </w:rPr>
              <w:t>-15.2</w:t>
            </w:r>
            <w:r w:rsidR="00094255"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F9" w:rsidRDefault="00C17EF9" w:rsidP="00C74D87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поручении Контрольно-счетной палате города Иванова на проведение в 2022 году плановых контрольных и экспертно-аналитических мероприятий</w:t>
            </w:r>
          </w:p>
          <w:p w:rsidR="00C17EF9" w:rsidRDefault="00C17EF9" w:rsidP="00C74D87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F9" w:rsidRDefault="005B03D2" w:rsidP="00C74D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итет по бюджету и налогам Ивановской городской Думы</w:t>
            </w:r>
          </w:p>
          <w:p w:rsidR="00094255" w:rsidRDefault="00094255" w:rsidP="00C74D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094255" w:rsidRPr="005B03D2" w:rsidRDefault="00094255" w:rsidP="00C74D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F9" w:rsidRPr="00BC0BBF" w:rsidRDefault="00C17EF9" w:rsidP="00C74D87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F9" w:rsidRPr="00256879" w:rsidRDefault="00C17EF9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C17EF9" w:rsidRPr="00256879" w:rsidRDefault="00C17EF9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C17EF9" w:rsidRPr="00256879" w:rsidRDefault="00C17EF9" w:rsidP="009A702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03D2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2" w:rsidRPr="00256879" w:rsidRDefault="005B03D2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  <w:p w:rsidR="005B03D2" w:rsidRPr="00256879" w:rsidRDefault="005B03D2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2" w:rsidRPr="00094255" w:rsidRDefault="00094255" w:rsidP="0025687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5.2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0</w:t>
            </w:r>
            <w:r w:rsidR="005B03D2" w:rsidRPr="00256879">
              <w:rPr>
                <w:rFonts w:ascii="Arial Narrow" w:hAnsi="Arial Narrow"/>
                <w:sz w:val="22"/>
                <w:szCs w:val="22"/>
              </w:rPr>
              <w:t>-15.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2" w:rsidRDefault="005B03D2" w:rsidP="005B03D2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заключении  комитета по бюджету и налогам Ивановской городской Думы на представленные Администрацией города Иванова документы и материалы к проекту решения Ивановской городской Думы «О бюджете города Иванова на 2022 год и плановый период  2023 и  2024 годов»</w:t>
            </w:r>
          </w:p>
          <w:p w:rsidR="00B147CF" w:rsidRPr="00312B0F" w:rsidRDefault="00B147CF" w:rsidP="005B03D2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2" w:rsidRPr="005B03D2" w:rsidRDefault="005B03D2" w:rsidP="00C74D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митет по бюджету и налогам 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2" w:rsidRPr="00BC0BBF" w:rsidRDefault="005B03D2" w:rsidP="00C74D87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3D2" w:rsidRPr="00256879" w:rsidRDefault="005B03D2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5B03D2" w:rsidRPr="00256879" w:rsidRDefault="005B03D2" w:rsidP="009A7020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5B03D2" w:rsidRPr="00256879" w:rsidRDefault="005B03D2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94255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55" w:rsidRPr="00094255" w:rsidRDefault="00094255" w:rsidP="00C74D87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55" w:rsidRPr="00094255" w:rsidRDefault="00094255" w:rsidP="00DC53C2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15.25 – 15.</w:t>
            </w: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55" w:rsidRDefault="00094255" w:rsidP="005B03D2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награждении Почетной грамотой Ивановской городской Ду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55" w:rsidRDefault="00094255" w:rsidP="00547A5C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Комитет</w:t>
            </w:r>
            <w:r>
              <w:rPr>
                <w:rFonts w:ascii="Arial Narrow" w:hAnsi="Arial Narrow"/>
                <w:sz w:val="22"/>
                <w:szCs w:val="22"/>
              </w:rPr>
              <w:t>ы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 по экономической политике</w:t>
            </w:r>
            <w:r>
              <w:rPr>
                <w:rFonts w:ascii="Arial Narrow" w:hAnsi="Arial Narrow"/>
                <w:sz w:val="22"/>
                <w:szCs w:val="22"/>
              </w:rPr>
              <w:t>, по бюджету и налогам</w:t>
            </w:r>
          </w:p>
          <w:p w:rsidR="00094255" w:rsidRPr="00256879" w:rsidRDefault="00094255" w:rsidP="00547A5C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55" w:rsidRDefault="00094255" w:rsidP="00547A5C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  <w:p w:rsidR="00094255" w:rsidRPr="00256879" w:rsidRDefault="00094255" w:rsidP="00547A5C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льга Валентиновна – председатель комитета по бюджету и налогам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55" w:rsidRPr="00256879" w:rsidRDefault="00094255" w:rsidP="00547A5C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094255" w:rsidRPr="00256879" w:rsidRDefault="00094255" w:rsidP="00547A5C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094255" w:rsidRPr="00256879" w:rsidRDefault="00094255" w:rsidP="00547A5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53EA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5B03D2" w:rsidRDefault="005B03D2" w:rsidP="00B953CA">
      <w:pPr>
        <w:ind w:left="-567"/>
        <w:rPr>
          <w:rFonts w:ascii="Arial Narrow" w:hAnsi="Arial Narrow"/>
          <w:sz w:val="22"/>
          <w:szCs w:val="22"/>
        </w:rPr>
      </w:pPr>
    </w:p>
    <w:p w:rsidR="00094255" w:rsidRDefault="00094255" w:rsidP="00B953CA">
      <w:pPr>
        <w:ind w:left="-567"/>
        <w:rPr>
          <w:rFonts w:ascii="Arial Narrow" w:hAnsi="Arial Narrow"/>
          <w:sz w:val="22"/>
          <w:szCs w:val="22"/>
        </w:rPr>
      </w:pPr>
    </w:p>
    <w:p w:rsidR="00094255" w:rsidRDefault="00094255" w:rsidP="00B953CA">
      <w:pPr>
        <w:ind w:left="-567"/>
        <w:rPr>
          <w:rFonts w:ascii="Arial Narrow" w:hAnsi="Arial Narrow"/>
          <w:sz w:val="22"/>
          <w:szCs w:val="22"/>
        </w:rPr>
      </w:pPr>
    </w:p>
    <w:p w:rsidR="00094255" w:rsidRDefault="00094255" w:rsidP="00B953CA">
      <w:pPr>
        <w:ind w:left="-567"/>
        <w:rPr>
          <w:rFonts w:ascii="Arial Narrow" w:hAnsi="Arial Narrow"/>
          <w:sz w:val="22"/>
          <w:szCs w:val="22"/>
        </w:rPr>
      </w:pPr>
    </w:p>
    <w:p w:rsidR="00094255" w:rsidRPr="00256879" w:rsidRDefault="00094255" w:rsidP="00B953CA">
      <w:pPr>
        <w:ind w:left="-567"/>
        <w:rPr>
          <w:rFonts w:ascii="Arial Narrow" w:hAnsi="Arial Narrow"/>
          <w:sz w:val="22"/>
          <w:szCs w:val="22"/>
        </w:rPr>
      </w:pPr>
    </w:p>
    <w:p w:rsidR="0041557F" w:rsidRDefault="00162681" w:rsidP="00C02756">
      <w:pPr>
        <w:ind w:left="-567"/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Председатель</w:t>
      </w:r>
      <w:r w:rsidR="0041557F">
        <w:rPr>
          <w:rFonts w:ascii="Arial Narrow" w:hAnsi="Arial Narrow"/>
          <w:sz w:val="22"/>
          <w:szCs w:val="22"/>
        </w:rPr>
        <w:t xml:space="preserve">ствующий на совместном заседании </w:t>
      </w:r>
      <w:r w:rsidR="00DB68DF" w:rsidRPr="00256879">
        <w:rPr>
          <w:rFonts w:ascii="Arial Narrow" w:hAnsi="Arial Narrow"/>
          <w:sz w:val="22"/>
          <w:szCs w:val="22"/>
        </w:rPr>
        <w:t>комитет</w:t>
      </w:r>
      <w:r w:rsidR="0041557F">
        <w:rPr>
          <w:rFonts w:ascii="Arial Narrow" w:hAnsi="Arial Narrow"/>
          <w:sz w:val="22"/>
          <w:szCs w:val="22"/>
        </w:rPr>
        <w:t xml:space="preserve">ов </w:t>
      </w:r>
      <w:r w:rsidR="00DB68DF" w:rsidRPr="00256879">
        <w:rPr>
          <w:rFonts w:ascii="Arial Narrow" w:hAnsi="Arial Narrow"/>
          <w:sz w:val="22"/>
          <w:szCs w:val="22"/>
        </w:rPr>
        <w:t xml:space="preserve"> </w:t>
      </w:r>
    </w:p>
    <w:p w:rsidR="0041557F" w:rsidRDefault="00DB68DF" w:rsidP="00C02756">
      <w:pPr>
        <w:ind w:left="-567"/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по экономической политике</w:t>
      </w:r>
      <w:r w:rsidR="0041557F">
        <w:rPr>
          <w:rFonts w:ascii="Arial Narrow" w:hAnsi="Arial Narrow"/>
          <w:sz w:val="22"/>
          <w:szCs w:val="22"/>
        </w:rPr>
        <w:t xml:space="preserve"> и</w:t>
      </w:r>
      <w:r w:rsidR="009A7020" w:rsidRPr="00256879">
        <w:rPr>
          <w:rFonts w:ascii="Arial Narrow" w:hAnsi="Arial Narrow"/>
          <w:sz w:val="22"/>
          <w:szCs w:val="22"/>
        </w:rPr>
        <w:t xml:space="preserve"> </w:t>
      </w:r>
      <w:r w:rsidR="0041557F">
        <w:rPr>
          <w:rFonts w:ascii="Arial Narrow" w:hAnsi="Arial Narrow"/>
          <w:sz w:val="22"/>
          <w:szCs w:val="22"/>
        </w:rPr>
        <w:t>по бюджету и налогам</w:t>
      </w:r>
      <w:r w:rsidR="0041557F" w:rsidRPr="0041557F">
        <w:rPr>
          <w:rFonts w:ascii="Arial Narrow" w:hAnsi="Arial Narrow"/>
          <w:sz w:val="22"/>
          <w:szCs w:val="22"/>
        </w:rPr>
        <w:t xml:space="preserve"> </w:t>
      </w:r>
    </w:p>
    <w:p w:rsidR="0041557F" w:rsidRDefault="0041557F" w:rsidP="00C02756">
      <w:pPr>
        <w:ind w:left="-567"/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Ивановской городской Думы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А.С. Магницкий</w:t>
      </w:r>
    </w:p>
    <w:p w:rsidR="0041557F" w:rsidRDefault="0041557F" w:rsidP="00C02756">
      <w:pPr>
        <w:ind w:left="-567"/>
        <w:rPr>
          <w:rFonts w:ascii="Arial Narrow" w:hAnsi="Arial Narrow"/>
          <w:sz w:val="22"/>
          <w:szCs w:val="22"/>
        </w:rPr>
      </w:pPr>
    </w:p>
    <w:p w:rsidR="00C02756" w:rsidRPr="00256879" w:rsidRDefault="005033E7" w:rsidP="00C02756">
      <w:pPr>
        <w:ind w:left="-567"/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ab/>
      </w:r>
      <w:r w:rsidRPr="00256879">
        <w:rPr>
          <w:rFonts w:ascii="Arial Narrow" w:hAnsi="Arial Narrow"/>
          <w:sz w:val="22"/>
          <w:szCs w:val="22"/>
        </w:rPr>
        <w:tab/>
      </w:r>
      <w:r w:rsidRPr="00256879">
        <w:rPr>
          <w:rFonts w:ascii="Arial Narrow" w:hAnsi="Arial Narrow"/>
          <w:sz w:val="22"/>
          <w:szCs w:val="22"/>
        </w:rPr>
        <w:tab/>
      </w:r>
    </w:p>
    <w:p w:rsidR="00C02756" w:rsidRDefault="00C02756" w:rsidP="00C02756">
      <w:pPr>
        <w:ind w:left="-567"/>
        <w:rPr>
          <w:rFonts w:ascii="Arial Narrow" w:hAnsi="Arial Narrow"/>
          <w:sz w:val="22"/>
          <w:szCs w:val="22"/>
        </w:rPr>
      </w:pPr>
    </w:p>
    <w:p w:rsidR="00094255" w:rsidRDefault="00094255" w:rsidP="00C02756">
      <w:pPr>
        <w:ind w:left="-567"/>
        <w:rPr>
          <w:rFonts w:ascii="Arial Narrow" w:hAnsi="Arial Narrow"/>
          <w:sz w:val="22"/>
          <w:szCs w:val="22"/>
        </w:rPr>
      </w:pPr>
    </w:p>
    <w:p w:rsidR="00094255" w:rsidRDefault="00094255" w:rsidP="00C02756">
      <w:pPr>
        <w:ind w:left="-567"/>
        <w:rPr>
          <w:rFonts w:ascii="Arial Narrow" w:hAnsi="Arial Narrow"/>
          <w:sz w:val="22"/>
          <w:szCs w:val="22"/>
        </w:rPr>
      </w:pPr>
    </w:p>
    <w:p w:rsidR="00094255" w:rsidRDefault="00094255" w:rsidP="00C02756">
      <w:pPr>
        <w:ind w:left="-567"/>
        <w:rPr>
          <w:rFonts w:ascii="Arial Narrow" w:hAnsi="Arial Narrow"/>
          <w:sz w:val="22"/>
          <w:szCs w:val="22"/>
        </w:rPr>
      </w:pPr>
    </w:p>
    <w:p w:rsidR="00094255" w:rsidRPr="00256879" w:rsidRDefault="00094255" w:rsidP="00C02756">
      <w:pPr>
        <w:ind w:left="-567"/>
        <w:rPr>
          <w:rFonts w:ascii="Arial Narrow" w:hAnsi="Arial Narrow"/>
          <w:sz w:val="22"/>
          <w:szCs w:val="22"/>
        </w:rPr>
      </w:pPr>
    </w:p>
    <w:p w:rsidR="00BD0ABD" w:rsidRPr="006F0082" w:rsidRDefault="00DB68DF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094255">
      <w:pgSz w:w="16838" w:h="11906" w:orient="landscape" w:code="9"/>
      <w:pgMar w:top="993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3C1" w:rsidRDefault="005433C1" w:rsidP="00ED0314">
      <w:r>
        <w:separator/>
      </w:r>
    </w:p>
  </w:endnote>
  <w:endnote w:type="continuationSeparator" w:id="1">
    <w:p w:rsidR="005433C1" w:rsidRDefault="005433C1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3C1" w:rsidRDefault="005433C1" w:rsidP="00ED0314">
      <w:r>
        <w:separator/>
      </w:r>
    </w:p>
  </w:footnote>
  <w:footnote w:type="continuationSeparator" w:id="1">
    <w:p w:rsidR="005433C1" w:rsidRDefault="005433C1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310A6"/>
    <w:rsid w:val="00433CA2"/>
    <w:rsid w:val="00435865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675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59F8"/>
    <w:rsid w:val="00806471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5095"/>
    <w:rsid w:val="009B5B52"/>
    <w:rsid w:val="009B6FAC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4D87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669E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AEF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966-F8DB-495B-BD5B-338F737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Ивановская городская Дума</cp:lastModifiedBy>
  <cp:revision>12</cp:revision>
  <cp:lastPrinted>2021-11-15T13:14:00Z</cp:lastPrinted>
  <dcterms:created xsi:type="dcterms:W3CDTF">2021-11-12T08:45:00Z</dcterms:created>
  <dcterms:modified xsi:type="dcterms:W3CDTF">2021-11-15T13:15:00Z</dcterms:modified>
</cp:coreProperties>
</file>